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1E19D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 w:rsidRPr="00EA2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7E2CE1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, Departament Programów Rozwoju Obszarów Wiejskich,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Łukasza Ciepliń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skie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F1911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F780D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089AC0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bookmarkStart w:id="0" w:name="_Hlk519599239"/>
      <w:bookmarkStart w:id="1" w:name="_GoBack"/>
      <w:r w:rsidR="008941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8941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8941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41D6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„Region Sanu i Trzebośnic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941D6">
        <w:rPr>
          <w:rFonts w:ascii="Times New Roman" w:hAnsi="Times New Roman" w:cs="Times New Roman"/>
          <w:color w:val="000000" w:themeColor="text1"/>
          <w:sz w:val="20"/>
          <w:szCs w:val="20"/>
        </w:rPr>
        <w:t>Wierzawic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bookmarkEnd w:id="0"/>
      <w:bookmarkEnd w:id="1"/>
    </w:p>
    <w:p w14:paraId="745C5C81" w14:textId="2FA30153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941D6">
        <w:rPr>
          <w:rFonts w:ascii="Times New Roman" w:hAnsi="Times New Roman" w:cs="Times New Roman"/>
          <w:color w:val="000000" w:themeColor="text1"/>
          <w:sz w:val="20"/>
          <w:szCs w:val="20"/>
        </w:rPr>
        <w:t>lgdbiuro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8941D6">
        <w:rPr>
          <w:rFonts w:ascii="Times New Roman" w:hAnsi="Times New Roman" w:cs="Times New Roman"/>
          <w:color w:val="000000" w:themeColor="text1"/>
          <w:sz w:val="20"/>
          <w:szCs w:val="20"/>
        </w:rPr>
        <w:t>Wierzawice 874, 37-300 Leżaj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3DDFC26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94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894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A6F2745" w:rsidR="00323F1F" w:rsidRPr="00B225BB" w:rsidRDefault="008941D6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„Region Sanu i Trzebośnicy”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erzawicach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748772A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10968180" w:rsidR="0070263C" w:rsidRPr="00B225BB" w:rsidRDefault="008941D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„Region Sanu i Trzebośnicy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rzawicach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FF0D7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9304EB6" w:rsidR="00807C6C" w:rsidRPr="00B225BB" w:rsidRDefault="00FF0D7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0F780D" w:rsidRPr="000B3BA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w@podkarpackie.pl</w:t>
              </w:r>
            </w:hyperlink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iod@podkarpac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4702BFC2" w:rsidR="00807C6C" w:rsidRPr="00B225BB" w:rsidRDefault="008941D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dbiuro@gmail.com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83E58" w14:textId="77777777" w:rsidR="00FF0D7A" w:rsidRDefault="00FF0D7A" w:rsidP="007417CA">
      <w:pPr>
        <w:spacing w:after="0" w:line="240" w:lineRule="auto"/>
      </w:pPr>
      <w:r>
        <w:separator/>
      </w:r>
    </w:p>
  </w:endnote>
  <w:endnote w:type="continuationSeparator" w:id="0">
    <w:p w14:paraId="3741C5BC" w14:textId="77777777" w:rsidR="00FF0D7A" w:rsidRDefault="00FF0D7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F780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F780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0FB7F" w14:textId="77777777" w:rsidR="00FF0D7A" w:rsidRDefault="00FF0D7A" w:rsidP="007417CA">
      <w:pPr>
        <w:spacing w:after="0" w:line="240" w:lineRule="auto"/>
      </w:pPr>
      <w:r>
        <w:separator/>
      </w:r>
    </w:p>
  </w:footnote>
  <w:footnote w:type="continuationSeparator" w:id="0">
    <w:p w14:paraId="61A1D716" w14:textId="77777777" w:rsidR="00FF0D7A" w:rsidRDefault="00FF0D7A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780D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542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A82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01A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41D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270C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A276C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24B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F47"/>
    <w:rsid w:val="00E71183"/>
    <w:rsid w:val="00E71EC6"/>
    <w:rsid w:val="00E863BA"/>
    <w:rsid w:val="00E9153F"/>
    <w:rsid w:val="00EA07B2"/>
    <w:rsid w:val="00EA203E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D7A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w@podkarpa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75CD-10B7-4C31-BA51-C14DE0B4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9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 lgd</cp:lastModifiedBy>
  <cp:revision>4</cp:revision>
  <cp:lastPrinted>2018-06-05T07:19:00Z</cp:lastPrinted>
  <dcterms:created xsi:type="dcterms:W3CDTF">2018-07-11T13:16:00Z</dcterms:created>
  <dcterms:modified xsi:type="dcterms:W3CDTF">2018-07-17T12:00:00Z</dcterms:modified>
</cp:coreProperties>
</file>